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1F6E0" w14:textId="0864E64C" w:rsidR="001E558E" w:rsidRDefault="001A2405" w:rsidP="001E558E">
      <w:r>
        <w:t>George Kim</w:t>
      </w:r>
    </w:p>
    <w:p w14:paraId="2708D86D" w14:textId="1A0F68C3" w:rsidR="001E558E" w:rsidRDefault="008C00BC" w:rsidP="001E558E">
      <w:r>
        <w:t>March 10, 2019</w:t>
      </w:r>
    </w:p>
    <w:p w14:paraId="19639A8D" w14:textId="14825D7B" w:rsidR="001E558E" w:rsidRDefault="004F3FEC" w:rsidP="001E558E">
      <w:r>
        <w:t>Foundations of Programming: Python</w:t>
      </w:r>
    </w:p>
    <w:p w14:paraId="1D2CDB9B" w14:textId="3B4A844C" w:rsidR="001E558E" w:rsidRDefault="004F3FEC" w:rsidP="001E558E">
      <w:r>
        <w:t xml:space="preserve">Assignment </w:t>
      </w:r>
      <w:r w:rsidR="008C00BC">
        <w:t>10</w:t>
      </w:r>
    </w:p>
    <w:p w14:paraId="5CF18E9E" w14:textId="77777777" w:rsidR="001E558E" w:rsidRDefault="001E558E" w:rsidP="001E558E">
      <w:pPr>
        <w:pStyle w:val="NoSpacing"/>
      </w:pPr>
    </w:p>
    <w:p w14:paraId="39F91DEA" w14:textId="4913B106" w:rsidR="001E558E" w:rsidRDefault="00362C6D" w:rsidP="001E558E">
      <w:pPr>
        <w:pStyle w:val="Title"/>
      </w:pPr>
      <w:r>
        <w:t>The Lessons I learned</w:t>
      </w:r>
      <w:r w:rsidR="00273F05">
        <w:t>….</w:t>
      </w:r>
    </w:p>
    <w:p w14:paraId="41966F4D" w14:textId="4338BEC1" w:rsidR="00767F95" w:rsidRDefault="00767F95" w:rsidP="00767F95"/>
    <w:p w14:paraId="72FACD86" w14:textId="594E2EAF" w:rsidR="00767F95" w:rsidRDefault="00AB11E8" w:rsidP="00B8637D">
      <w:bookmarkStart w:id="0" w:name="_GoBack"/>
      <w:r>
        <w:t xml:space="preserve">It has finally come, the end of class.  </w:t>
      </w:r>
      <w:r w:rsidR="00023C5B">
        <w:t xml:space="preserve">Our last assignment is a reflection on what we have learned in the last few weeks.  </w:t>
      </w:r>
      <w:proofErr w:type="gramStart"/>
      <w:r w:rsidR="006D68E7">
        <w:t>In particular</w:t>
      </w:r>
      <w:r w:rsidR="005E3D98">
        <w:t>, what</w:t>
      </w:r>
      <w:proofErr w:type="gramEnd"/>
      <w:r w:rsidR="005E3D98">
        <w:t xml:space="preserve"> I learned about programming, the learning process, and programming specifically.  My journey to this point had a lot of ups and downs, starting with my time at a coding bootcamp, to self-education without any real direction.  </w:t>
      </w:r>
      <w:r w:rsidR="00F22891">
        <w:t xml:space="preserve">It is funny how things come together in life to bring you </w:t>
      </w:r>
      <w:r w:rsidR="00F22891" w:rsidRPr="000E1F34">
        <w:rPr>
          <w:b/>
          <w:i/>
        </w:rPr>
        <w:t xml:space="preserve">clarity </w:t>
      </w:r>
      <w:r w:rsidR="00F22891">
        <w:t xml:space="preserve">and to give you </w:t>
      </w:r>
      <w:r w:rsidR="00F22891" w:rsidRPr="000E1F34">
        <w:rPr>
          <w:b/>
          <w:i/>
        </w:rPr>
        <w:t>direction</w:t>
      </w:r>
      <w:r w:rsidR="00F22891">
        <w:t xml:space="preserve">, and this class was the main reason </w:t>
      </w:r>
      <w:r w:rsidR="00273F05">
        <w:t>for that</w:t>
      </w:r>
      <w:r w:rsidR="00F22891">
        <w:t>.</w:t>
      </w:r>
    </w:p>
    <w:p w14:paraId="6F41E714" w14:textId="44B358D5" w:rsidR="00F22891" w:rsidRDefault="00273F05" w:rsidP="00B8637D">
      <w:r>
        <w:t>Programming can be very simple and very complex.  It’s like cooking, which can have very simple dishes like eggs</w:t>
      </w:r>
      <w:r w:rsidR="00624FCC">
        <w:t xml:space="preserve"> and complex like a </w:t>
      </w:r>
      <w:r w:rsidR="000E1F34" w:rsidRPr="000E1F34">
        <w:rPr>
          <w:i/>
        </w:rPr>
        <w:t>Coq au Vin</w:t>
      </w:r>
      <w:r w:rsidR="00624FCC">
        <w:t xml:space="preserve">.  The process of getting to cooking eggs and </w:t>
      </w:r>
      <w:r w:rsidR="000E1F34" w:rsidRPr="000E1F34">
        <w:rPr>
          <w:i/>
        </w:rPr>
        <w:t>Coq au Vin</w:t>
      </w:r>
      <w:r w:rsidR="000E1F34">
        <w:t xml:space="preserve"> </w:t>
      </w:r>
      <w:r w:rsidR="00EB6B72">
        <w:t xml:space="preserve">are </w:t>
      </w:r>
      <w:r w:rsidR="00624FCC">
        <w:t>the exact same way to programming</w:t>
      </w:r>
      <w:r w:rsidR="004711FD">
        <w:t>…. lots</w:t>
      </w:r>
      <w:r w:rsidR="00624FCC">
        <w:t xml:space="preserve"> of practice!  There is only so much reading that you can do to try and understand programming, but to do hands on training</w:t>
      </w:r>
      <w:r w:rsidR="000E1F34">
        <w:t>-</w:t>
      </w:r>
      <w:r w:rsidR="00624FCC">
        <w:t xml:space="preserve"> coding, problem solving, </w:t>
      </w:r>
      <w:r w:rsidR="000E1F34">
        <w:t xml:space="preserve">and </w:t>
      </w:r>
      <w:r w:rsidR="00624FCC">
        <w:t>research</w:t>
      </w:r>
      <w:r w:rsidR="000E1F34">
        <w:t xml:space="preserve">, </w:t>
      </w:r>
      <w:r w:rsidR="00624FCC">
        <w:t xml:space="preserve">all need to be applied when you </w:t>
      </w:r>
      <w:r w:rsidR="000E1F34">
        <w:t xml:space="preserve">are learning programming.  When I was learning to program at the bootcamp, I watched my cohort research and apply what he read on </w:t>
      </w:r>
      <w:proofErr w:type="spellStart"/>
      <w:r w:rsidR="000E1F34">
        <w:t>stackoverflow</w:t>
      </w:r>
      <w:proofErr w:type="spellEnd"/>
      <w:r w:rsidR="00E32A3E">
        <w:t xml:space="preserve"> and I asked him,” How are you doing that?”  His reply was simple, </w:t>
      </w:r>
      <w:r w:rsidR="00EB6B72">
        <w:t>“J</w:t>
      </w:r>
      <w:r w:rsidR="00E32A3E">
        <w:t>ust do it.  Start typing and try to code, don’t just copy/paste.  Code when you can</w:t>
      </w:r>
      <w:r w:rsidR="00EB6B72">
        <w:t>.”  I have been doing it ever since</w:t>
      </w:r>
      <w:r w:rsidR="000B600B">
        <w:t xml:space="preserve"> and applied that philosophy to this class</w:t>
      </w:r>
      <w:r w:rsidR="00EB6B72">
        <w:t>, and it has helped me a lot.  Looking at code and trying to understand what it does</w:t>
      </w:r>
      <w:r w:rsidR="00B8637D">
        <w:t xml:space="preserve">, and </w:t>
      </w:r>
      <w:r w:rsidR="00BA72F7">
        <w:t>typing</w:t>
      </w:r>
      <w:r w:rsidR="00B8637D">
        <w:t xml:space="preserve"> the code, helps me comprehend what it does.  </w:t>
      </w:r>
    </w:p>
    <w:p w14:paraId="16262762" w14:textId="2F1D8E7F" w:rsidR="00B8637D" w:rsidRDefault="00B8637D" w:rsidP="00B8637D">
      <w:r>
        <w:t>There can be a time difference in comprehension though, and I have found no matter how hard it is to do</w:t>
      </w:r>
      <w:r w:rsidR="005D593E">
        <w:t>, walk away and try and relax.  At times you need fresh eyes and clear mind to figure things out, sometimes to sleep on it.  I have done a variety of things, even just staring at my screen for a half hour, to try and come up with a solution</w:t>
      </w:r>
      <w:r w:rsidR="009508F7">
        <w:t xml:space="preserve"> or understand what it does</w:t>
      </w:r>
      <w:r w:rsidR="005D593E">
        <w:t xml:space="preserve">.  The most productive way I found was to relax and walk away from </w:t>
      </w:r>
      <w:r w:rsidR="00A02502">
        <w:t>it,</w:t>
      </w:r>
      <w:r w:rsidR="005D593E">
        <w:t xml:space="preserve"> your computer</w:t>
      </w:r>
      <w:r w:rsidR="00C43B66">
        <w:t xml:space="preserve"> that is</w:t>
      </w:r>
      <w:r w:rsidR="005D593E">
        <w:t>, and think about it when you a</w:t>
      </w:r>
      <w:r w:rsidR="001B2556">
        <w:t>re</w:t>
      </w:r>
      <w:r w:rsidR="005D593E">
        <w:t xml:space="preserve"> rested.   A solution will come, or your understanding of the code will </w:t>
      </w:r>
      <w:r w:rsidR="009508F7">
        <w:t xml:space="preserve">happen…trust me!  </w:t>
      </w:r>
    </w:p>
    <w:p w14:paraId="212E5D2F" w14:textId="2ED93890" w:rsidR="009508F7" w:rsidRDefault="009508F7" w:rsidP="00B8637D">
      <w:proofErr w:type="gramStart"/>
      <w:r>
        <w:t>Time</w:t>
      </w:r>
      <w:r w:rsidR="00CA0F45">
        <w:t>,</w:t>
      </w:r>
      <w:proofErr w:type="gramEnd"/>
      <w:r>
        <w:t xml:space="preserve"> is the main component to all of what I have learned.  You </w:t>
      </w:r>
      <w:r w:rsidR="00BA72F7">
        <w:t>must</w:t>
      </w:r>
      <w:r>
        <w:t xml:space="preserve"> put in the time to understand programming.  I know it is hard to find time, but if you want to have a better understanding you need that time to try to understand.  </w:t>
      </w:r>
      <w:r w:rsidR="00BF37D2">
        <w:t xml:space="preserve">There was a moment where I took two weeks off from studying on my own, before the foundation course, and forgot what I had learned.  I had to spend a couple days of refreshing what I did before the time off to get back to where I was.   From then </w:t>
      </w:r>
      <w:r w:rsidR="00BA72F7">
        <w:t>on,</w:t>
      </w:r>
      <w:r w:rsidR="00BF37D2">
        <w:t xml:space="preserve"> I made sure </w:t>
      </w:r>
      <w:r w:rsidR="00375540">
        <w:t xml:space="preserve">that I didn’t </w:t>
      </w:r>
      <w:r w:rsidR="00BA72F7">
        <w:t>go more</w:t>
      </w:r>
      <w:r w:rsidR="00BF37D2">
        <w:t xml:space="preserve"> than a day to where I d</w:t>
      </w:r>
      <w:r w:rsidR="00BB71F1">
        <w:t>idn’t</w:t>
      </w:r>
      <w:r w:rsidR="00BF37D2">
        <w:t xml:space="preserve"> </w:t>
      </w:r>
      <w:r w:rsidR="00DB6B8E">
        <w:t>code or</w:t>
      </w:r>
      <w:r w:rsidR="00BF37D2">
        <w:t xml:space="preserve"> read/study about programming.  </w:t>
      </w:r>
    </w:p>
    <w:p w14:paraId="781BDE71" w14:textId="24BB7BCF" w:rsidR="00BF37D2" w:rsidRPr="00767F95" w:rsidRDefault="00BF37D2" w:rsidP="00B8637D">
      <w:r>
        <w:t xml:space="preserve">This class gave me great direction and understanding of what programming takes. The videos and assignments gave a lot of information and practice to understand what we were doing in class.  </w:t>
      </w:r>
      <w:r w:rsidR="001B2556">
        <w:t>What I have learned from my previous experience I applied here during the course and it helped me immensely.  Having the resources from this course gives me the knowledge that I can apply to my future course and career in programming.</w:t>
      </w:r>
      <w:r w:rsidR="0001371C">
        <w:t xml:space="preserve"> </w:t>
      </w:r>
      <w:bookmarkEnd w:id="0"/>
    </w:p>
    <w:sectPr w:rsidR="00BF37D2" w:rsidRPr="00767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C7AE" w14:textId="77777777" w:rsidR="00953774" w:rsidRDefault="00953774" w:rsidP="008D304B">
      <w:pPr>
        <w:spacing w:after="0" w:line="240" w:lineRule="auto"/>
      </w:pPr>
      <w:r>
        <w:separator/>
      </w:r>
    </w:p>
  </w:endnote>
  <w:endnote w:type="continuationSeparator" w:id="0">
    <w:p w14:paraId="649EDB36" w14:textId="77777777" w:rsidR="00953774" w:rsidRDefault="00953774" w:rsidP="008D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E743" w14:textId="77777777" w:rsidR="00953774" w:rsidRDefault="00953774" w:rsidP="008D304B">
      <w:pPr>
        <w:spacing w:after="0" w:line="240" w:lineRule="auto"/>
      </w:pPr>
      <w:r>
        <w:separator/>
      </w:r>
    </w:p>
  </w:footnote>
  <w:footnote w:type="continuationSeparator" w:id="0">
    <w:p w14:paraId="706F5C56" w14:textId="77777777" w:rsidR="00953774" w:rsidRDefault="00953774" w:rsidP="008D3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518D6"/>
    <w:multiLevelType w:val="hybridMultilevel"/>
    <w:tmpl w:val="40625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02162"/>
    <w:rsid w:val="00002987"/>
    <w:rsid w:val="0001371C"/>
    <w:rsid w:val="000155F1"/>
    <w:rsid w:val="00023C5B"/>
    <w:rsid w:val="000246F7"/>
    <w:rsid w:val="00031D8C"/>
    <w:rsid w:val="00035F94"/>
    <w:rsid w:val="0004703E"/>
    <w:rsid w:val="000531F5"/>
    <w:rsid w:val="000666A1"/>
    <w:rsid w:val="00066A38"/>
    <w:rsid w:val="0007794F"/>
    <w:rsid w:val="000921EE"/>
    <w:rsid w:val="00096B48"/>
    <w:rsid w:val="000A2790"/>
    <w:rsid w:val="000B600B"/>
    <w:rsid w:val="000C0658"/>
    <w:rsid w:val="000C1387"/>
    <w:rsid w:val="000C37A4"/>
    <w:rsid w:val="000C6CA7"/>
    <w:rsid w:val="000C7DB2"/>
    <w:rsid w:val="000E1F34"/>
    <w:rsid w:val="000E6512"/>
    <w:rsid w:val="000F42F2"/>
    <w:rsid w:val="000F5D25"/>
    <w:rsid w:val="000F692D"/>
    <w:rsid w:val="00101739"/>
    <w:rsid w:val="00106850"/>
    <w:rsid w:val="00116AB0"/>
    <w:rsid w:val="00122D57"/>
    <w:rsid w:val="00146E62"/>
    <w:rsid w:val="00154C41"/>
    <w:rsid w:val="001648D8"/>
    <w:rsid w:val="001779E0"/>
    <w:rsid w:val="00197083"/>
    <w:rsid w:val="001A0191"/>
    <w:rsid w:val="001A2405"/>
    <w:rsid w:val="001A6085"/>
    <w:rsid w:val="001A65AD"/>
    <w:rsid w:val="001B2556"/>
    <w:rsid w:val="001B5C18"/>
    <w:rsid w:val="001B6730"/>
    <w:rsid w:val="001E558E"/>
    <w:rsid w:val="001F047C"/>
    <w:rsid w:val="00226D65"/>
    <w:rsid w:val="00230253"/>
    <w:rsid w:val="00255296"/>
    <w:rsid w:val="00256A1A"/>
    <w:rsid w:val="00273F05"/>
    <w:rsid w:val="002856AF"/>
    <w:rsid w:val="00286F24"/>
    <w:rsid w:val="00292B51"/>
    <w:rsid w:val="002962AD"/>
    <w:rsid w:val="002B1BFC"/>
    <w:rsid w:val="002B4518"/>
    <w:rsid w:val="002C2DB5"/>
    <w:rsid w:val="002C3DE6"/>
    <w:rsid w:val="002D15A9"/>
    <w:rsid w:val="002D4043"/>
    <w:rsid w:val="002D7B85"/>
    <w:rsid w:val="002E2979"/>
    <w:rsid w:val="002F15A5"/>
    <w:rsid w:val="002F58ED"/>
    <w:rsid w:val="00305C73"/>
    <w:rsid w:val="00307A48"/>
    <w:rsid w:val="00313B57"/>
    <w:rsid w:val="00316808"/>
    <w:rsid w:val="00324E4C"/>
    <w:rsid w:val="00333110"/>
    <w:rsid w:val="00334934"/>
    <w:rsid w:val="00334DD7"/>
    <w:rsid w:val="003360A1"/>
    <w:rsid w:val="00345E19"/>
    <w:rsid w:val="00345EFB"/>
    <w:rsid w:val="0035608D"/>
    <w:rsid w:val="00362C6D"/>
    <w:rsid w:val="003640F4"/>
    <w:rsid w:val="0036490B"/>
    <w:rsid w:val="003751CD"/>
    <w:rsid w:val="00375540"/>
    <w:rsid w:val="00382F87"/>
    <w:rsid w:val="00386DDA"/>
    <w:rsid w:val="0039008F"/>
    <w:rsid w:val="0039419F"/>
    <w:rsid w:val="003A2D08"/>
    <w:rsid w:val="003A466F"/>
    <w:rsid w:val="003B1F12"/>
    <w:rsid w:val="003D07EE"/>
    <w:rsid w:val="003D0FC1"/>
    <w:rsid w:val="003D16CF"/>
    <w:rsid w:val="003D6C19"/>
    <w:rsid w:val="003E2773"/>
    <w:rsid w:val="003E79BB"/>
    <w:rsid w:val="00410718"/>
    <w:rsid w:val="004250B8"/>
    <w:rsid w:val="00425199"/>
    <w:rsid w:val="00432537"/>
    <w:rsid w:val="0043352B"/>
    <w:rsid w:val="00434CDD"/>
    <w:rsid w:val="0044777F"/>
    <w:rsid w:val="00453FB9"/>
    <w:rsid w:val="00462ED2"/>
    <w:rsid w:val="004634FE"/>
    <w:rsid w:val="0046771E"/>
    <w:rsid w:val="004711FD"/>
    <w:rsid w:val="004759D2"/>
    <w:rsid w:val="004775E0"/>
    <w:rsid w:val="00485E45"/>
    <w:rsid w:val="00487BBF"/>
    <w:rsid w:val="004961C0"/>
    <w:rsid w:val="004A5DF3"/>
    <w:rsid w:val="004B0D7B"/>
    <w:rsid w:val="004C2056"/>
    <w:rsid w:val="004C3326"/>
    <w:rsid w:val="004D175F"/>
    <w:rsid w:val="004E645D"/>
    <w:rsid w:val="004F3FEC"/>
    <w:rsid w:val="004F49EE"/>
    <w:rsid w:val="004F79FC"/>
    <w:rsid w:val="00504431"/>
    <w:rsid w:val="00504636"/>
    <w:rsid w:val="00523FBB"/>
    <w:rsid w:val="0053549B"/>
    <w:rsid w:val="00541A70"/>
    <w:rsid w:val="005456F5"/>
    <w:rsid w:val="005629BE"/>
    <w:rsid w:val="00571397"/>
    <w:rsid w:val="0057611E"/>
    <w:rsid w:val="00585E94"/>
    <w:rsid w:val="00587029"/>
    <w:rsid w:val="005872B5"/>
    <w:rsid w:val="00590189"/>
    <w:rsid w:val="00592B0F"/>
    <w:rsid w:val="005A7363"/>
    <w:rsid w:val="005B7208"/>
    <w:rsid w:val="005C4BF8"/>
    <w:rsid w:val="005D40FF"/>
    <w:rsid w:val="005D593E"/>
    <w:rsid w:val="005D60B8"/>
    <w:rsid w:val="005E1B82"/>
    <w:rsid w:val="005E2A73"/>
    <w:rsid w:val="005E37F6"/>
    <w:rsid w:val="005E3D98"/>
    <w:rsid w:val="0061016D"/>
    <w:rsid w:val="00615042"/>
    <w:rsid w:val="00615F79"/>
    <w:rsid w:val="00623BF4"/>
    <w:rsid w:val="00624FCC"/>
    <w:rsid w:val="00632284"/>
    <w:rsid w:val="00634E08"/>
    <w:rsid w:val="0064222C"/>
    <w:rsid w:val="00652071"/>
    <w:rsid w:val="00665D5C"/>
    <w:rsid w:val="00666957"/>
    <w:rsid w:val="006765ED"/>
    <w:rsid w:val="0067773C"/>
    <w:rsid w:val="006828E7"/>
    <w:rsid w:val="00685091"/>
    <w:rsid w:val="006908A2"/>
    <w:rsid w:val="00694788"/>
    <w:rsid w:val="00696487"/>
    <w:rsid w:val="006A1DA9"/>
    <w:rsid w:val="006B1C77"/>
    <w:rsid w:val="006C2293"/>
    <w:rsid w:val="006C3087"/>
    <w:rsid w:val="006C6D8E"/>
    <w:rsid w:val="006D68E7"/>
    <w:rsid w:val="006E0400"/>
    <w:rsid w:val="006E7B48"/>
    <w:rsid w:val="006F4711"/>
    <w:rsid w:val="00722693"/>
    <w:rsid w:val="00750344"/>
    <w:rsid w:val="00756F02"/>
    <w:rsid w:val="007647E6"/>
    <w:rsid w:val="00767F95"/>
    <w:rsid w:val="0077387B"/>
    <w:rsid w:val="00773EB1"/>
    <w:rsid w:val="007874A0"/>
    <w:rsid w:val="00791412"/>
    <w:rsid w:val="00794FEA"/>
    <w:rsid w:val="007950CA"/>
    <w:rsid w:val="007A2E98"/>
    <w:rsid w:val="007A5967"/>
    <w:rsid w:val="007B7D62"/>
    <w:rsid w:val="007C34ED"/>
    <w:rsid w:val="007C5CC7"/>
    <w:rsid w:val="007C60EC"/>
    <w:rsid w:val="007D7B91"/>
    <w:rsid w:val="007E027A"/>
    <w:rsid w:val="007E128F"/>
    <w:rsid w:val="007F19C7"/>
    <w:rsid w:val="007F6173"/>
    <w:rsid w:val="00801EF1"/>
    <w:rsid w:val="0081461B"/>
    <w:rsid w:val="0081699F"/>
    <w:rsid w:val="0081748A"/>
    <w:rsid w:val="008254DA"/>
    <w:rsid w:val="0083262C"/>
    <w:rsid w:val="0083765E"/>
    <w:rsid w:val="008378AE"/>
    <w:rsid w:val="00840BF1"/>
    <w:rsid w:val="0085273D"/>
    <w:rsid w:val="008541B5"/>
    <w:rsid w:val="00855374"/>
    <w:rsid w:val="00873A93"/>
    <w:rsid w:val="008746AC"/>
    <w:rsid w:val="0087739B"/>
    <w:rsid w:val="00882849"/>
    <w:rsid w:val="008831D4"/>
    <w:rsid w:val="008A246E"/>
    <w:rsid w:val="008A4ECB"/>
    <w:rsid w:val="008A6A4D"/>
    <w:rsid w:val="008A6B11"/>
    <w:rsid w:val="008B6398"/>
    <w:rsid w:val="008C00BC"/>
    <w:rsid w:val="008C2B75"/>
    <w:rsid w:val="008C49B3"/>
    <w:rsid w:val="008D304B"/>
    <w:rsid w:val="008E29D0"/>
    <w:rsid w:val="008E5C7E"/>
    <w:rsid w:val="008E65DE"/>
    <w:rsid w:val="008F492F"/>
    <w:rsid w:val="009039D3"/>
    <w:rsid w:val="00912894"/>
    <w:rsid w:val="0092109E"/>
    <w:rsid w:val="00932322"/>
    <w:rsid w:val="009508F7"/>
    <w:rsid w:val="00950E75"/>
    <w:rsid w:val="00953774"/>
    <w:rsid w:val="00956CE1"/>
    <w:rsid w:val="00974C85"/>
    <w:rsid w:val="009753D0"/>
    <w:rsid w:val="00980EBF"/>
    <w:rsid w:val="0098255A"/>
    <w:rsid w:val="009849CB"/>
    <w:rsid w:val="009C26C9"/>
    <w:rsid w:val="009C39A5"/>
    <w:rsid w:val="009D3C35"/>
    <w:rsid w:val="009D6D10"/>
    <w:rsid w:val="009D7732"/>
    <w:rsid w:val="009E482E"/>
    <w:rsid w:val="00A02502"/>
    <w:rsid w:val="00A20D8A"/>
    <w:rsid w:val="00A23094"/>
    <w:rsid w:val="00A35360"/>
    <w:rsid w:val="00A4293A"/>
    <w:rsid w:val="00A46CD6"/>
    <w:rsid w:val="00A61DC3"/>
    <w:rsid w:val="00A64EBD"/>
    <w:rsid w:val="00A70198"/>
    <w:rsid w:val="00A7575D"/>
    <w:rsid w:val="00A80686"/>
    <w:rsid w:val="00A83B97"/>
    <w:rsid w:val="00A907D5"/>
    <w:rsid w:val="00A955D6"/>
    <w:rsid w:val="00AA38CE"/>
    <w:rsid w:val="00AA566D"/>
    <w:rsid w:val="00AB11E8"/>
    <w:rsid w:val="00AB397F"/>
    <w:rsid w:val="00AC56D1"/>
    <w:rsid w:val="00AE4D8F"/>
    <w:rsid w:val="00B016E1"/>
    <w:rsid w:val="00B019BB"/>
    <w:rsid w:val="00B061CF"/>
    <w:rsid w:val="00B11B08"/>
    <w:rsid w:val="00B215C3"/>
    <w:rsid w:val="00B22823"/>
    <w:rsid w:val="00B22FD2"/>
    <w:rsid w:val="00B326CB"/>
    <w:rsid w:val="00B3751A"/>
    <w:rsid w:val="00B42E0E"/>
    <w:rsid w:val="00B4744E"/>
    <w:rsid w:val="00B53666"/>
    <w:rsid w:val="00B66CD2"/>
    <w:rsid w:val="00B73BA7"/>
    <w:rsid w:val="00B8334D"/>
    <w:rsid w:val="00B8637D"/>
    <w:rsid w:val="00BA72F7"/>
    <w:rsid w:val="00BB552C"/>
    <w:rsid w:val="00BB71F1"/>
    <w:rsid w:val="00BC0DD5"/>
    <w:rsid w:val="00BD35C9"/>
    <w:rsid w:val="00BD3614"/>
    <w:rsid w:val="00BF37D2"/>
    <w:rsid w:val="00BF3959"/>
    <w:rsid w:val="00BF3EC4"/>
    <w:rsid w:val="00C10E02"/>
    <w:rsid w:val="00C1166C"/>
    <w:rsid w:val="00C12FEF"/>
    <w:rsid w:val="00C14E57"/>
    <w:rsid w:val="00C26A67"/>
    <w:rsid w:val="00C26C77"/>
    <w:rsid w:val="00C36D71"/>
    <w:rsid w:val="00C43B66"/>
    <w:rsid w:val="00C46617"/>
    <w:rsid w:val="00C4703D"/>
    <w:rsid w:val="00C5784C"/>
    <w:rsid w:val="00C62653"/>
    <w:rsid w:val="00C671C4"/>
    <w:rsid w:val="00C714D9"/>
    <w:rsid w:val="00C9224F"/>
    <w:rsid w:val="00C95551"/>
    <w:rsid w:val="00CA0CB2"/>
    <w:rsid w:val="00CA0F45"/>
    <w:rsid w:val="00CA393C"/>
    <w:rsid w:val="00CA3D88"/>
    <w:rsid w:val="00CB7777"/>
    <w:rsid w:val="00CC50F3"/>
    <w:rsid w:val="00CC61BF"/>
    <w:rsid w:val="00CD37E7"/>
    <w:rsid w:val="00CD68C0"/>
    <w:rsid w:val="00CE3B21"/>
    <w:rsid w:val="00CE6A9A"/>
    <w:rsid w:val="00CF3777"/>
    <w:rsid w:val="00CF5F21"/>
    <w:rsid w:val="00D00536"/>
    <w:rsid w:val="00D10987"/>
    <w:rsid w:val="00D13DD9"/>
    <w:rsid w:val="00D20E60"/>
    <w:rsid w:val="00D40645"/>
    <w:rsid w:val="00D50568"/>
    <w:rsid w:val="00D62482"/>
    <w:rsid w:val="00D627C3"/>
    <w:rsid w:val="00D745E5"/>
    <w:rsid w:val="00D74A3E"/>
    <w:rsid w:val="00D76CE5"/>
    <w:rsid w:val="00D87E7E"/>
    <w:rsid w:val="00DB6B8E"/>
    <w:rsid w:val="00DC3C28"/>
    <w:rsid w:val="00DC7A0B"/>
    <w:rsid w:val="00DE0333"/>
    <w:rsid w:val="00DF6994"/>
    <w:rsid w:val="00E0025F"/>
    <w:rsid w:val="00E015DF"/>
    <w:rsid w:val="00E03CBD"/>
    <w:rsid w:val="00E15940"/>
    <w:rsid w:val="00E16B34"/>
    <w:rsid w:val="00E20411"/>
    <w:rsid w:val="00E30A50"/>
    <w:rsid w:val="00E3291A"/>
    <w:rsid w:val="00E32A3E"/>
    <w:rsid w:val="00E35145"/>
    <w:rsid w:val="00E377BD"/>
    <w:rsid w:val="00E43213"/>
    <w:rsid w:val="00E52DAA"/>
    <w:rsid w:val="00E52F72"/>
    <w:rsid w:val="00E53AB3"/>
    <w:rsid w:val="00E5631E"/>
    <w:rsid w:val="00E71066"/>
    <w:rsid w:val="00E72E4D"/>
    <w:rsid w:val="00E7434E"/>
    <w:rsid w:val="00E82F18"/>
    <w:rsid w:val="00E9087D"/>
    <w:rsid w:val="00E918A9"/>
    <w:rsid w:val="00E96A14"/>
    <w:rsid w:val="00E96B72"/>
    <w:rsid w:val="00EB6B72"/>
    <w:rsid w:val="00EC1ED8"/>
    <w:rsid w:val="00EC4CB2"/>
    <w:rsid w:val="00EE2182"/>
    <w:rsid w:val="00EE2CAC"/>
    <w:rsid w:val="00EE64AF"/>
    <w:rsid w:val="00F158FD"/>
    <w:rsid w:val="00F16B44"/>
    <w:rsid w:val="00F205E5"/>
    <w:rsid w:val="00F22891"/>
    <w:rsid w:val="00F30AD8"/>
    <w:rsid w:val="00F4010A"/>
    <w:rsid w:val="00F40781"/>
    <w:rsid w:val="00F43A7A"/>
    <w:rsid w:val="00F45FBB"/>
    <w:rsid w:val="00F51843"/>
    <w:rsid w:val="00F52217"/>
    <w:rsid w:val="00F53C5D"/>
    <w:rsid w:val="00F565EE"/>
    <w:rsid w:val="00F5677E"/>
    <w:rsid w:val="00F7096A"/>
    <w:rsid w:val="00F7303C"/>
    <w:rsid w:val="00F76B72"/>
    <w:rsid w:val="00F77A15"/>
    <w:rsid w:val="00F8174B"/>
    <w:rsid w:val="00F85120"/>
    <w:rsid w:val="00F8723C"/>
    <w:rsid w:val="00F909AB"/>
    <w:rsid w:val="00FB0E5A"/>
    <w:rsid w:val="00FB3149"/>
    <w:rsid w:val="00FB328C"/>
    <w:rsid w:val="00FB76EE"/>
    <w:rsid w:val="00FC696A"/>
    <w:rsid w:val="00FD79CE"/>
    <w:rsid w:val="00FE06BA"/>
    <w:rsid w:val="00FF1885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AFE42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58E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04B"/>
  </w:style>
  <w:style w:type="paragraph" w:styleId="Footer">
    <w:name w:val="footer"/>
    <w:basedOn w:val="Normal"/>
    <w:link w:val="FooterChar"/>
    <w:uiPriority w:val="99"/>
    <w:unhideWhenUsed/>
    <w:rsid w:val="008D3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04B"/>
  </w:style>
  <w:style w:type="character" w:styleId="FollowedHyperlink">
    <w:name w:val="FollowedHyperlink"/>
    <w:basedOn w:val="DefaultParagraphFont"/>
    <w:uiPriority w:val="99"/>
    <w:semiHidden/>
    <w:unhideWhenUsed/>
    <w:rsid w:val="00C5784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39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B7777"/>
  </w:style>
  <w:style w:type="character" w:customStyle="1" w:styleId="pun">
    <w:name w:val="pun"/>
    <w:basedOn w:val="DefaultParagraphFont"/>
    <w:rsid w:val="00CB7777"/>
  </w:style>
  <w:style w:type="character" w:customStyle="1" w:styleId="pln">
    <w:name w:val="pln"/>
    <w:basedOn w:val="DefaultParagraphFont"/>
    <w:rsid w:val="00CB7777"/>
  </w:style>
  <w:style w:type="character" w:customStyle="1" w:styleId="str">
    <w:name w:val="str"/>
    <w:basedOn w:val="DefaultParagraphFont"/>
    <w:rsid w:val="00CB7777"/>
  </w:style>
  <w:style w:type="character" w:customStyle="1" w:styleId="typ">
    <w:name w:val="typ"/>
    <w:basedOn w:val="DefaultParagraphFont"/>
    <w:rsid w:val="00F53C5D"/>
  </w:style>
  <w:style w:type="character" w:customStyle="1" w:styleId="k">
    <w:name w:val="k"/>
    <w:basedOn w:val="DefaultParagraphFont"/>
    <w:rsid w:val="00FB0E5A"/>
  </w:style>
  <w:style w:type="character" w:customStyle="1" w:styleId="p">
    <w:name w:val="p"/>
    <w:basedOn w:val="DefaultParagraphFont"/>
    <w:rsid w:val="00FB0E5A"/>
  </w:style>
  <w:style w:type="character" w:customStyle="1" w:styleId="n">
    <w:name w:val="n"/>
    <w:basedOn w:val="DefaultParagraphFont"/>
    <w:rsid w:val="00FB0E5A"/>
  </w:style>
  <w:style w:type="character" w:customStyle="1" w:styleId="ne">
    <w:name w:val="ne"/>
    <w:basedOn w:val="DefaultParagraphFont"/>
    <w:rsid w:val="00FB0E5A"/>
  </w:style>
  <w:style w:type="character" w:customStyle="1" w:styleId="nb">
    <w:name w:val="nb"/>
    <w:basedOn w:val="DefaultParagraphFont"/>
    <w:rsid w:val="00FB0E5A"/>
  </w:style>
  <w:style w:type="character" w:customStyle="1" w:styleId="s1">
    <w:name w:val="s1"/>
    <w:basedOn w:val="DefaultParagraphFont"/>
    <w:rsid w:val="00FB0E5A"/>
  </w:style>
  <w:style w:type="character" w:customStyle="1" w:styleId="o">
    <w:name w:val="o"/>
    <w:basedOn w:val="DefaultParagraphFont"/>
    <w:rsid w:val="00FB0E5A"/>
  </w:style>
  <w:style w:type="character" w:customStyle="1" w:styleId="go">
    <w:name w:val="go"/>
    <w:basedOn w:val="DefaultParagraphFont"/>
    <w:rsid w:val="00FB0E5A"/>
  </w:style>
  <w:style w:type="paragraph" w:styleId="BalloonText">
    <w:name w:val="Balloon Text"/>
    <w:basedOn w:val="Normal"/>
    <w:link w:val="BalloonTextChar"/>
    <w:uiPriority w:val="99"/>
    <w:semiHidden/>
    <w:unhideWhenUsed/>
    <w:rsid w:val="00C1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3512-E4AD-48EA-88F7-4C00641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George Kim</cp:lastModifiedBy>
  <cp:revision>15</cp:revision>
  <dcterms:created xsi:type="dcterms:W3CDTF">2019-03-10T23:38:00Z</dcterms:created>
  <dcterms:modified xsi:type="dcterms:W3CDTF">2019-03-13T18:59:00Z</dcterms:modified>
</cp:coreProperties>
</file>